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38F1" w:rsidRDefault="004B6233" w:rsidP="004B6233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</w:t>
      </w:r>
      <w:r w:rsidRPr="00FC2E20">
        <w:rPr>
          <w:noProof/>
          <w:lang w:eastAsia="ru-RU"/>
        </w:rPr>
        <w:drawing>
          <wp:inline distT="0" distB="0" distL="0" distR="0">
            <wp:extent cx="514350" cy="4953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F1" w:rsidRDefault="001D38F1" w:rsidP="00DD6565">
      <w:pPr>
        <w:jc w:val="center"/>
        <w:rPr>
          <w:b/>
          <w:sz w:val="24"/>
          <w:szCs w:val="28"/>
        </w:rPr>
      </w:pPr>
    </w:p>
    <w:p w:rsidR="00DD6565" w:rsidRPr="00563340" w:rsidRDefault="00DD6565" w:rsidP="00DD6565">
      <w:pPr>
        <w:jc w:val="center"/>
        <w:rPr>
          <w:b/>
          <w:sz w:val="28"/>
          <w:szCs w:val="28"/>
        </w:rPr>
      </w:pPr>
      <w:r w:rsidRPr="00563340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DD6565" w:rsidRPr="00563340" w:rsidRDefault="00DD6565" w:rsidP="00DD6565">
      <w:pPr>
        <w:jc w:val="center"/>
        <w:rPr>
          <w:b/>
          <w:sz w:val="28"/>
          <w:szCs w:val="28"/>
        </w:rPr>
      </w:pPr>
      <w:r w:rsidRPr="00563340">
        <w:rPr>
          <w:b/>
          <w:sz w:val="28"/>
          <w:szCs w:val="28"/>
        </w:rPr>
        <w:t>ШУМЯЧСКОГО РАЙОНА СМОЛЕНСКОЙ ОБЛАСТИ</w:t>
      </w:r>
    </w:p>
    <w:p w:rsidR="00DD6565" w:rsidRPr="00563340" w:rsidRDefault="00DD6565" w:rsidP="00DD6565">
      <w:pPr>
        <w:jc w:val="center"/>
        <w:rPr>
          <w:sz w:val="28"/>
          <w:szCs w:val="28"/>
        </w:rPr>
      </w:pPr>
    </w:p>
    <w:p w:rsidR="00DD6565" w:rsidRPr="00563340" w:rsidRDefault="00512BB7" w:rsidP="00DD6565">
      <w:pPr>
        <w:jc w:val="center"/>
        <w:rPr>
          <w:b/>
          <w:sz w:val="28"/>
          <w:szCs w:val="28"/>
        </w:rPr>
      </w:pPr>
      <w:r w:rsidRPr="00563340">
        <w:rPr>
          <w:b/>
          <w:sz w:val="28"/>
          <w:szCs w:val="28"/>
        </w:rPr>
        <w:t xml:space="preserve"> </w:t>
      </w:r>
      <w:r w:rsidR="00DD6565" w:rsidRPr="00563340">
        <w:rPr>
          <w:b/>
          <w:sz w:val="28"/>
          <w:szCs w:val="28"/>
        </w:rPr>
        <w:t>РЕШЕНИ</w:t>
      </w:r>
      <w:r w:rsidR="00563340">
        <w:rPr>
          <w:b/>
          <w:sz w:val="28"/>
          <w:szCs w:val="28"/>
        </w:rPr>
        <w:t>Е</w:t>
      </w:r>
    </w:p>
    <w:p w:rsidR="00DD6565" w:rsidRPr="00563340" w:rsidRDefault="00DD6565" w:rsidP="00DD6565">
      <w:pPr>
        <w:rPr>
          <w:sz w:val="28"/>
          <w:szCs w:val="28"/>
        </w:rPr>
      </w:pPr>
    </w:p>
    <w:p w:rsidR="0030656E" w:rsidRPr="00563340" w:rsidRDefault="0030656E">
      <w:pPr>
        <w:rPr>
          <w:sz w:val="28"/>
          <w:szCs w:val="28"/>
        </w:rPr>
      </w:pPr>
    </w:p>
    <w:p w:rsidR="003B6993" w:rsidRPr="00563340" w:rsidRDefault="004441A7">
      <w:pPr>
        <w:rPr>
          <w:b/>
          <w:sz w:val="28"/>
          <w:szCs w:val="28"/>
        </w:rPr>
      </w:pPr>
      <w:r w:rsidRPr="00563340">
        <w:rPr>
          <w:sz w:val="28"/>
          <w:szCs w:val="28"/>
        </w:rPr>
        <w:t xml:space="preserve">   </w:t>
      </w:r>
      <w:r w:rsidR="00D1227C" w:rsidRPr="00563340">
        <w:rPr>
          <w:sz w:val="28"/>
          <w:szCs w:val="28"/>
        </w:rPr>
        <w:t>о</w:t>
      </w:r>
      <w:r w:rsidR="0030656E" w:rsidRPr="00563340">
        <w:rPr>
          <w:sz w:val="28"/>
          <w:szCs w:val="28"/>
        </w:rPr>
        <w:t xml:space="preserve">т </w:t>
      </w:r>
      <w:r w:rsidR="006C08A7" w:rsidRPr="00563340">
        <w:rPr>
          <w:sz w:val="28"/>
          <w:szCs w:val="28"/>
        </w:rPr>
        <w:t>«</w:t>
      </w:r>
      <w:r w:rsidR="003D3AFF">
        <w:rPr>
          <w:sz w:val="28"/>
          <w:szCs w:val="28"/>
          <w:u w:val="single"/>
        </w:rPr>
        <w:t>06</w:t>
      </w:r>
      <w:r w:rsidR="006C08A7" w:rsidRPr="00563340">
        <w:rPr>
          <w:sz w:val="28"/>
          <w:szCs w:val="28"/>
        </w:rPr>
        <w:t>»</w:t>
      </w:r>
      <w:r w:rsidR="000D1215" w:rsidRPr="00563340">
        <w:rPr>
          <w:sz w:val="28"/>
          <w:szCs w:val="28"/>
        </w:rPr>
        <w:t xml:space="preserve"> </w:t>
      </w:r>
      <w:r w:rsidR="003D3AFF">
        <w:rPr>
          <w:sz w:val="28"/>
          <w:szCs w:val="28"/>
          <w:u w:val="single"/>
        </w:rPr>
        <w:t>декабря</w:t>
      </w:r>
      <w:r w:rsidR="000D1215" w:rsidRPr="00563340">
        <w:rPr>
          <w:sz w:val="28"/>
          <w:szCs w:val="28"/>
        </w:rPr>
        <w:t xml:space="preserve"> </w:t>
      </w:r>
      <w:r w:rsidR="00563340">
        <w:rPr>
          <w:sz w:val="28"/>
          <w:szCs w:val="28"/>
        </w:rPr>
        <w:t xml:space="preserve"> </w:t>
      </w:r>
      <w:r w:rsidR="00E84FE9" w:rsidRPr="00563340">
        <w:rPr>
          <w:sz w:val="28"/>
          <w:szCs w:val="28"/>
        </w:rPr>
        <w:t>20</w:t>
      </w:r>
      <w:r w:rsidR="00210D43" w:rsidRPr="00563340">
        <w:rPr>
          <w:sz w:val="28"/>
          <w:szCs w:val="28"/>
        </w:rPr>
        <w:t>2</w:t>
      </w:r>
      <w:r w:rsidR="00A831B4" w:rsidRPr="00563340">
        <w:rPr>
          <w:sz w:val="28"/>
          <w:szCs w:val="28"/>
        </w:rPr>
        <w:t>1</w:t>
      </w:r>
      <w:r w:rsidR="00563340">
        <w:rPr>
          <w:sz w:val="28"/>
          <w:szCs w:val="28"/>
        </w:rPr>
        <w:t xml:space="preserve"> </w:t>
      </w:r>
      <w:r w:rsidR="0030656E" w:rsidRPr="00563340">
        <w:rPr>
          <w:sz w:val="28"/>
          <w:szCs w:val="28"/>
        </w:rPr>
        <w:t xml:space="preserve">г.  </w:t>
      </w:r>
      <w:r w:rsidR="0030656E" w:rsidRPr="00563340">
        <w:rPr>
          <w:sz w:val="28"/>
          <w:szCs w:val="28"/>
        </w:rPr>
        <w:tab/>
      </w:r>
      <w:r w:rsidR="00563340">
        <w:rPr>
          <w:sz w:val="28"/>
          <w:szCs w:val="28"/>
        </w:rPr>
        <w:t xml:space="preserve">                 </w:t>
      </w:r>
      <w:r w:rsidR="00A831B4" w:rsidRPr="00563340">
        <w:rPr>
          <w:sz w:val="28"/>
          <w:szCs w:val="28"/>
        </w:rPr>
        <w:t xml:space="preserve">    </w:t>
      </w:r>
      <w:r w:rsidR="0030656E" w:rsidRPr="00563340">
        <w:rPr>
          <w:b/>
          <w:sz w:val="28"/>
          <w:szCs w:val="28"/>
        </w:rPr>
        <w:tab/>
      </w:r>
      <w:r w:rsidR="0030656E" w:rsidRPr="00563340">
        <w:rPr>
          <w:b/>
          <w:sz w:val="28"/>
          <w:szCs w:val="28"/>
        </w:rPr>
        <w:tab/>
      </w:r>
      <w:r w:rsidR="00A831B4" w:rsidRPr="00563340">
        <w:rPr>
          <w:b/>
          <w:sz w:val="28"/>
          <w:szCs w:val="28"/>
        </w:rPr>
        <w:t xml:space="preserve">              </w:t>
      </w:r>
      <w:r w:rsidR="003D3AFF">
        <w:rPr>
          <w:b/>
          <w:sz w:val="28"/>
          <w:szCs w:val="28"/>
        </w:rPr>
        <w:t xml:space="preserve"> </w:t>
      </w:r>
      <w:r w:rsidR="00A831B4" w:rsidRPr="00563340">
        <w:rPr>
          <w:b/>
          <w:sz w:val="28"/>
          <w:szCs w:val="28"/>
        </w:rPr>
        <w:t xml:space="preserve">                </w:t>
      </w:r>
      <w:r w:rsidR="00A831B4" w:rsidRPr="00563340">
        <w:rPr>
          <w:sz w:val="28"/>
          <w:szCs w:val="28"/>
        </w:rPr>
        <w:t>№</w:t>
      </w:r>
      <w:r w:rsidR="00563340">
        <w:rPr>
          <w:sz w:val="28"/>
          <w:szCs w:val="28"/>
        </w:rPr>
        <w:t xml:space="preserve"> </w:t>
      </w:r>
      <w:r w:rsidR="004B6233" w:rsidRPr="004B6233">
        <w:rPr>
          <w:sz w:val="28"/>
          <w:szCs w:val="28"/>
          <w:u w:val="single"/>
        </w:rPr>
        <w:t>41</w:t>
      </w:r>
      <w:r w:rsidR="0030656E" w:rsidRPr="003D3AFF">
        <w:rPr>
          <w:b/>
          <w:color w:val="FF0000"/>
          <w:sz w:val="28"/>
          <w:szCs w:val="28"/>
        </w:rPr>
        <w:tab/>
      </w:r>
    </w:p>
    <w:p w:rsidR="003B6993" w:rsidRPr="00563340" w:rsidRDefault="003B6993">
      <w:pPr>
        <w:rPr>
          <w:b/>
          <w:sz w:val="28"/>
          <w:szCs w:val="28"/>
        </w:rPr>
      </w:pPr>
    </w:p>
    <w:p w:rsidR="003B6993" w:rsidRDefault="003B6993" w:rsidP="003B6993">
      <w:pPr>
        <w:jc w:val="both"/>
        <w:rPr>
          <w:sz w:val="28"/>
          <w:szCs w:val="28"/>
        </w:rPr>
      </w:pPr>
      <w:r w:rsidRPr="00563340">
        <w:rPr>
          <w:sz w:val="28"/>
          <w:szCs w:val="28"/>
        </w:rPr>
        <w:t>О</w:t>
      </w:r>
      <w:r w:rsidR="006B1549">
        <w:rPr>
          <w:sz w:val="28"/>
          <w:szCs w:val="28"/>
        </w:rPr>
        <w:t xml:space="preserve">б </w:t>
      </w:r>
      <w:bookmarkStart w:id="0" w:name="_GoBack"/>
      <w:bookmarkEnd w:id="0"/>
      <w:r w:rsidR="006B1549">
        <w:rPr>
          <w:sz w:val="28"/>
          <w:szCs w:val="28"/>
        </w:rPr>
        <w:t>утверждении размера платы за наем жилого</w:t>
      </w:r>
    </w:p>
    <w:p w:rsidR="006B1549" w:rsidRPr="00563340" w:rsidRDefault="006B1549" w:rsidP="003B6993">
      <w:pPr>
        <w:jc w:val="both"/>
        <w:rPr>
          <w:sz w:val="28"/>
          <w:szCs w:val="28"/>
        </w:rPr>
      </w:pPr>
      <w:r>
        <w:rPr>
          <w:sz w:val="28"/>
          <w:szCs w:val="28"/>
        </w:rPr>
        <w:t>помещения на 202</w:t>
      </w:r>
      <w:r w:rsidR="003D3AF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3B6993" w:rsidRPr="00563340" w:rsidRDefault="003B699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AF5" w:rsidRPr="00563340" w:rsidRDefault="00821AF5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AF5" w:rsidRPr="00563340" w:rsidRDefault="00821AF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1549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C0612">
        <w:rPr>
          <w:rFonts w:ascii="Times New Roman" w:hAnsi="Times New Roman" w:cs="Times New Roman"/>
          <w:sz w:val="28"/>
          <w:szCs w:val="28"/>
        </w:rPr>
        <w:t xml:space="preserve">Уставом Озерного сельского поселения </w:t>
      </w:r>
      <w:proofErr w:type="spellStart"/>
      <w:r w:rsidR="009C061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C0612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Pr="00563340">
        <w:rPr>
          <w:rFonts w:ascii="Times New Roman" w:hAnsi="Times New Roman" w:cs="Times New Roman"/>
          <w:sz w:val="28"/>
          <w:szCs w:val="28"/>
        </w:rPr>
        <w:t xml:space="preserve">Совет депутатов Озерного сельского поселения </w:t>
      </w:r>
      <w:proofErr w:type="spellStart"/>
      <w:r w:rsidRPr="0056334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6334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B6993" w:rsidRPr="00563340" w:rsidRDefault="003B699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56E" w:rsidRPr="00563340" w:rsidRDefault="0030656E">
      <w:pPr>
        <w:ind w:firstLine="709"/>
        <w:jc w:val="both"/>
        <w:rPr>
          <w:b/>
          <w:sz w:val="28"/>
          <w:szCs w:val="28"/>
        </w:rPr>
      </w:pPr>
      <w:r w:rsidRPr="00563340">
        <w:rPr>
          <w:sz w:val="28"/>
          <w:szCs w:val="28"/>
        </w:rPr>
        <w:t xml:space="preserve">   </w:t>
      </w:r>
      <w:r w:rsidRPr="00563340">
        <w:rPr>
          <w:b/>
          <w:sz w:val="28"/>
          <w:szCs w:val="28"/>
        </w:rPr>
        <w:t>Р Е Ш И Л:</w:t>
      </w:r>
    </w:p>
    <w:p w:rsidR="006040CD" w:rsidRPr="00563340" w:rsidRDefault="006040C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AFF" w:rsidRPr="003D3AFF" w:rsidRDefault="003D3AFF" w:rsidP="003D3AFF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3D3AFF">
        <w:rPr>
          <w:color w:val="000000"/>
          <w:sz w:val="28"/>
          <w:szCs w:val="28"/>
        </w:rPr>
        <w:t xml:space="preserve">Утвердить размер платы за </w:t>
      </w:r>
      <w:proofErr w:type="gramStart"/>
      <w:r w:rsidRPr="003D3AFF">
        <w:rPr>
          <w:color w:val="000000"/>
          <w:sz w:val="28"/>
          <w:szCs w:val="28"/>
        </w:rPr>
        <w:t>наем  жилого</w:t>
      </w:r>
      <w:proofErr w:type="gramEnd"/>
      <w:r w:rsidRPr="003D3AFF">
        <w:rPr>
          <w:color w:val="000000"/>
          <w:sz w:val="28"/>
          <w:szCs w:val="28"/>
        </w:rPr>
        <w:t xml:space="preserve"> помещения на территории </w:t>
      </w:r>
      <w:r w:rsidR="004B6233">
        <w:rPr>
          <w:color w:val="000000"/>
          <w:sz w:val="28"/>
          <w:szCs w:val="28"/>
        </w:rPr>
        <w:t>Озерн</w:t>
      </w:r>
      <w:r w:rsidRPr="003D3AFF">
        <w:rPr>
          <w:color w:val="000000"/>
          <w:sz w:val="28"/>
          <w:szCs w:val="28"/>
        </w:rPr>
        <w:t xml:space="preserve">ого сельского поселения </w:t>
      </w:r>
      <w:proofErr w:type="spellStart"/>
      <w:r w:rsidRPr="003D3AFF">
        <w:rPr>
          <w:color w:val="000000"/>
          <w:sz w:val="28"/>
          <w:szCs w:val="28"/>
        </w:rPr>
        <w:t>Шумячского</w:t>
      </w:r>
      <w:proofErr w:type="spellEnd"/>
      <w:r w:rsidRPr="003D3AFF">
        <w:rPr>
          <w:color w:val="000000"/>
          <w:sz w:val="28"/>
          <w:szCs w:val="28"/>
        </w:rPr>
        <w:t xml:space="preserve"> района Смоленской области  на 2022 год согласно приложению № 1.</w:t>
      </w:r>
    </w:p>
    <w:p w:rsidR="003D3AFF" w:rsidRPr="003D3AFF" w:rsidRDefault="003D3AFF" w:rsidP="003D3AFF">
      <w:pPr>
        <w:pStyle w:val="af1"/>
        <w:numPr>
          <w:ilvl w:val="0"/>
          <w:numId w:val="2"/>
        </w:numPr>
        <w:spacing w:after="200"/>
        <w:jc w:val="both"/>
        <w:rPr>
          <w:szCs w:val="28"/>
        </w:rPr>
      </w:pPr>
      <w:r w:rsidRPr="003D3AFF">
        <w:rPr>
          <w:szCs w:val="28"/>
        </w:rPr>
        <w:t>Настоящее решение вступает в силу после дня его официального опубликования и распространяется на правоотношения, возникшие с 01 января  2022 года.</w:t>
      </w:r>
    </w:p>
    <w:p w:rsidR="009C0612" w:rsidRDefault="009C0612" w:rsidP="009C0612">
      <w:pPr>
        <w:jc w:val="both"/>
        <w:rPr>
          <w:sz w:val="28"/>
          <w:szCs w:val="28"/>
        </w:rPr>
      </w:pPr>
    </w:p>
    <w:p w:rsidR="009C0612" w:rsidRDefault="009C0612" w:rsidP="009C0612">
      <w:pPr>
        <w:jc w:val="both"/>
        <w:rPr>
          <w:sz w:val="28"/>
          <w:szCs w:val="28"/>
        </w:rPr>
      </w:pPr>
    </w:p>
    <w:p w:rsidR="009C0612" w:rsidRDefault="009C0612" w:rsidP="009C0612">
      <w:pPr>
        <w:jc w:val="both"/>
        <w:rPr>
          <w:sz w:val="28"/>
          <w:szCs w:val="28"/>
        </w:rPr>
      </w:pPr>
    </w:p>
    <w:p w:rsidR="009C0612" w:rsidRDefault="009C0612" w:rsidP="009C0612">
      <w:pPr>
        <w:jc w:val="both"/>
        <w:rPr>
          <w:sz w:val="28"/>
          <w:szCs w:val="28"/>
        </w:rPr>
      </w:pPr>
    </w:p>
    <w:p w:rsidR="009C0612" w:rsidRDefault="009C0612" w:rsidP="009C0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3340" w:rsidRDefault="00563340">
      <w:pPr>
        <w:autoSpaceDE w:val="0"/>
        <w:jc w:val="both"/>
        <w:rPr>
          <w:sz w:val="28"/>
          <w:szCs w:val="28"/>
        </w:rPr>
      </w:pPr>
    </w:p>
    <w:p w:rsidR="006040CD" w:rsidRPr="00563340" w:rsidRDefault="006040CD">
      <w:pPr>
        <w:autoSpaceDE w:val="0"/>
        <w:jc w:val="both"/>
        <w:rPr>
          <w:sz w:val="28"/>
          <w:szCs w:val="28"/>
        </w:rPr>
      </w:pPr>
      <w:r w:rsidRPr="00563340">
        <w:rPr>
          <w:sz w:val="28"/>
          <w:szCs w:val="28"/>
        </w:rPr>
        <w:t>Глава муниципального образования</w:t>
      </w:r>
    </w:p>
    <w:p w:rsidR="006040CD" w:rsidRPr="00563340" w:rsidRDefault="006040CD">
      <w:pPr>
        <w:autoSpaceDE w:val="0"/>
        <w:jc w:val="both"/>
        <w:rPr>
          <w:sz w:val="28"/>
          <w:szCs w:val="28"/>
        </w:rPr>
      </w:pPr>
      <w:r w:rsidRPr="00563340">
        <w:rPr>
          <w:sz w:val="28"/>
          <w:szCs w:val="28"/>
        </w:rPr>
        <w:t xml:space="preserve">Озерного сельского поселения </w:t>
      </w:r>
    </w:p>
    <w:p w:rsidR="006040CD" w:rsidRDefault="006040CD">
      <w:pPr>
        <w:autoSpaceDE w:val="0"/>
        <w:jc w:val="both"/>
        <w:rPr>
          <w:sz w:val="28"/>
          <w:szCs w:val="28"/>
        </w:rPr>
      </w:pPr>
      <w:proofErr w:type="spellStart"/>
      <w:r w:rsidRPr="00563340">
        <w:rPr>
          <w:sz w:val="28"/>
          <w:szCs w:val="28"/>
        </w:rPr>
        <w:t>Шумячского</w:t>
      </w:r>
      <w:proofErr w:type="spellEnd"/>
      <w:r w:rsidRPr="00563340">
        <w:rPr>
          <w:sz w:val="28"/>
          <w:szCs w:val="28"/>
        </w:rPr>
        <w:t xml:space="preserve"> района Смоленской области                               </w:t>
      </w:r>
      <w:r w:rsidR="0017350C" w:rsidRPr="00563340">
        <w:rPr>
          <w:sz w:val="28"/>
          <w:szCs w:val="28"/>
        </w:rPr>
        <w:t>А.А. Павлов</w:t>
      </w:r>
    </w:p>
    <w:p w:rsidR="00E701FC" w:rsidRDefault="00E701FC">
      <w:pPr>
        <w:autoSpaceDE w:val="0"/>
        <w:jc w:val="both"/>
        <w:rPr>
          <w:sz w:val="28"/>
          <w:szCs w:val="28"/>
        </w:rPr>
      </w:pPr>
    </w:p>
    <w:p w:rsidR="00E701FC" w:rsidRPr="00563340" w:rsidRDefault="00E701FC">
      <w:pPr>
        <w:autoSpaceDE w:val="0"/>
        <w:jc w:val="both"/>
        <w:rPr>
          <w:sz w:val="28"/>
          <w:szCs w:val="28"/>
        </w:rPr>
      </w:pPr>
    </w:p>
    <w:p w:rsidR="003D3AFF" w:rsidRDefault="003D3AFF">
      <w:pPr>
        <w:autoSpaceDE w:val="0"/>
        <w:jc w:val="both"/>
        <w:rPr>
          <w:sz w:val="26"/>
          <w:szCs w:val="26"/>
        </w:rPr>
      </w:pPr>
    </w:p>
    <w:p w:rsidR="004B6233" w:rsidRDefault="004B6233">
      <w:pPr>
        <w:autoSpaceDE w:val="0"/>
        <w:jc w:val="both"/>
        <w:rPr>
          <w:sz w:val="26"/>
          <w:szCs w:val="26"/>
        </w:rPr>
      </w:pPr>
    </w:p>
    <w:p w:rsidR="00563340" w:rsidRDefault="009C0612" w:rsidP="004B6233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Приложение № 1</w:t>
      </w:r>
    </w:p>
    <w:p w:rsidR="009C0612" w:rsidRDefault="009C0612" w:rsidP="004B6233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9C0612" w:rsidRDefault="009C0612" w:rsidP="004B6233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зерного сельского поселения</w:t>
      </w:r>
    </w:p>
    <w:p w:rsidR="009C0612" w:rsidRDefault="009C0612" w:rsidP="004B6233">
      <w:pPr>
        <w:autoSpaceDE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</w:p>
    <w:p w:rsidR="009C0612" w:rsidRDefault="009C0612" w:rsidP="004B6233">
      <w:pPr>
        <w:autoSpaceDE w:val="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1430F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от «</w:t>
      </w:r>
      <w:r w:rsidR="003D3AFF">
        <w:rPr>
          <w:sz w:val="24"/>
          <w:szCs w:val="24"/>
          <w:u w:val="single"/>
        </w:rPr>
        <w:t>06</w:t>
      </w:r>
      <w:r>
        <w:rPr>
          <w:sz w:val="24"/>
          <w:szCs w:val="24"/>
        </w:rPr>
        <w:t xml:space="preserve">» </w:t>
      </w:r>
      <w:r w:rsidR="003D3AFF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21 года   №</w:t>
      </w:r>
      <w:r w:rsidRPr="004B6233">
        <w:rPr>
          <w:sz w:val="24"/>
          <w:szCs w:val="24"/>
        </w:rPr>
        <w:t xml:space="preserve"> </w:t>
      </w:r>
      <w:r w:rsidR="004B6233" w:rsidRPr="004B6233">
        <w:rPr>
          <w:sz w:val="24"/>
          <w:szCs w:val="24"/>
          <w:u w:val="single"/>
        </w:rPr>
        <w:t>41</w:t>
      </w:r>
    </w:p>
    <w:p w:rsidR="001430FB" w:rsidRDefault="001430FB" w:rsidP="009C0612">
      <w:pPr>
        <w:autoSpaceDE w:val="0"/>
        <w:jc w:val="center"/>
        <w:rPr>
          <w:sz w:val="24"/>
          <w:szCs w:val="24"/>
          <w:u w:val="single"/>
        </w:rPr>
      </w:pPr>
    </w:p>
    <w:p w:rsidR="001430FB" w:rsidRDefault="001430FB" w:rsidP="009C0612">
      <w:pPr>
        <w:autoSpaceDE w:val="0"/>
        <w:jc w:val="center"/>
        <w:rPr>
          <w:sz w:val="24"/>
          <w:szCs w:val="24"/>
          <w:u w:val="single"/>
        </w:rPr>
      </w:pPr>
    </w:p>
    <w:p w:rsidR="001430FB" w:rsidRDefault="001430FB" w:rsidP="009C0612">
      <w:pPr>
        <w:autoSpaceDE w:val="0"/>
        <w:jc w:val="center"/>
        <w:rPr>
          <w:sz w:val="24"/>
          <w:szCs w:val="24"/>
          <w:u w:val="single"/>
        </w:rPr>
      </w:pPr>
    </w:p>
    <w:p w:rsidR="001430FB" w:rsidRDefault="001430FB" w:rsidP="009C0612">
      <w:pPr>
        <w:autoSpaceDE w:val="0"/>
        <w:jc w:val="center"/>
        <w:rPr>
          <w:sz w:val="24"/>
          <w:szCs w:val="24"/>
          <w:u w:val="single"/>
        </w:rPr>
      </w:pPr>
    </w:p>
    <w:p w:rsidR="001430FB" w:rsidRDefault="001430FB" w:rsidP="009C0612">
      <w:pPr>
        <w:autoSpaceDE w:val="0"/>
        <w:jc w:val="center"/>
        <w:rPr>
          <w:b/>
          <w:sz w:val="28"/>
          <w:szCs w:val="28"/>
        </w:rPr>
      </w:pPr>
      <w:r w:rsidRPr="001430FB">
        <w:rPr>
          <w:b/>
          <w:sz w:val="28"/>
          <w:szCs w:val="28"/>
        </w:rPr>
        <w:t>Размер платы за наем жилого помещения</w:t>
      </w:r>
    </w:p>
    <w:p w:rsidR="001430FB" w:rsidRDefault="001430FB" w:rsidP="009C0612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D3A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430FB" w:rsidRDefault="001430FB" w:rsidP="009C0612">
      <w:pPr>
        <w:autoSpaceDE w:val="0"/>
        <w:jc w:val="center"/>
        <w:rPr>
          <w:b/>
          <w:sz w:val="28"/>
          <w:szCs w:val="28"/>
        </w:rPr>
      </w:pPr>
    </w:p>
    <w:p w:rsidR="001430FB" w:rsidRDefault="001430FB" w:rsidP="001430FB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ДС не </w:t>
      </w:r>
      <w:proofErr w:type="gramStart"/>
      <w:r>
        <w:rPr>
          <w:b/>
          <w:sz w:val="28"/>
          <w:szCs w:val="28"/>
        </w:rPr>
        <w:t>облагается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487"/>
        <w:gridCol w:w="2222"/>
        <w:gridCol w:w="1701"/>
        <w:gridCol w:w="1808"/>
      </w:tblGrid>
      <w:tr w:rsidR="00203746" w:rsidRPr="00FE4AAC" w:rsidTr="00FE4AAC"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№</w:t>
            </w:r>
          </w:p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Наименование услуги и категория потребителей</w:t>
            </w:r>
          </w:p>
        </w:tc>
        <w:tc>
          <w:tcPr>
            <w:tcW w:w="2222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 xml:space="preserve">Единица </w:t>
            </w:r>
          </w:p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тарификации</w:t>
            </w:r>
          </w:p>
        </w:tc>
        <w:tc>
          <w:tcPr>
            <w:tcW w:w="1701" w:type="dxa"/>
            <w:shd w:val="clear" w:color="auto" w:fill="auto"/>
          </w:tcPr>
          <w:p w:rsidR="001430FB" w:rsidRPr="00FE4AAC" w:rsidRDefault="00203746" w:rsidP="003D3AFF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 xml:space="preserve">Размер </w:t>
            </w:r>
            <w:proofErr w:type="spellStart"/>
            <w:r w:rsidRPr="00FE4AAC">
              <w:rPr>
                <w:b/>
                <w:sz w:val="28"/>
                <w:szCs w:val="28"/>
              </w:rPr>
              <w:t>платы,руб</w:t>
            </w:r>
            <w:proofErr w:type="spellEnd"/>
            <w:r w:rsidRPr="00FE4AAC">
              <w:rPr>
                <w:b/>
                <w:sz w:val="28"/>
                <w:szCs w:val="28"/>
              </w:rPr>
              <w:t>. с 01.01.202</w:t>
            </w:r>
            <w:r w:rsidR="003D3AFF">
              <w:rPr>
                <w:b/>
                <w:sz w:val="28"/>
                <w:szCs w:val="28"/>
              </w:rPr>
              <w:t>2</w:t>
            </w:r>
            <w:r w:rsidRPr="00FE4AAC">
              <w:rPr>
                <w:b/>
                <w:sz w:val="28"/>
                <w:szCs w:val="28"/>
              </w:rPr>
              <w:t xml:space="preserve"> по 30.06.202</w:t>
            </w:r>
            <w:r w:rsidR="003D3A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1430FB" w:rsidRPr="00FE4AAC" w:rsidRDefault="00203746" w:rsidP="003D3AFF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 xml:space="preserve">Размер </w:t>
            </w:r>
            <w:proofErr w:type="spellStart"/>
            <w:r w:rsidRPr="00FE4AAC">
              <w:rPr>
                <w:b/>
                <w:sz w:val="28"/>
                <w:szCs w:val="28"/>
              </w:rPr>
              <w:t>платы,руб</w:t>
            </w:r>
            <w:proofErr w:type="spellEnd"/>
            <w:r w:rsidRPr="00FE4AAC">
              <w:rPr>
                <w:b/>
                <w:sz w:val="28"/>
                <w:szCs w:val="28"/>
              </w:rPr>
              <w:t>. с 01.07.202</w:t>
            </w:r>
            <w:r w:rsidR="003D3AFF">
              <w:rPr>
                <w:b/>
                <w:sz w:val="28"/>
                <w:szCs w:val="28"/>
              </w:rPr>
              <w:t>2</w:t>
            </w:r>
            <w:r w:rsidRPr="00FE4AAC">
              <w:rPr>
                <w:b/>
                <w:sz w:val="28"/>
                <w:szCs w:val="28"/>
              </w:rPr>
              <w:t xml:space="preserve"> по 31.12.202</w:t>
            </w:r>
            <w:r w:rsidR="003D3AFF">
              <w:rPr>
                <w:b/>
                <w:sz w:val="28"/>
                <w:szCs w:val="28"/>
              </w:rPr>
              <w:t>2</w:t>
            </w:r>
          </w:p>
        </w:tc>
      </w:tr>
      <w:tr w:rsidR="00203746" w:rsidRPr="00FE4AAC" w:rsidTr="00FE4AAC"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Наем жилого помещения</w:t>
            </w:r>
          </w:p>
        </w:tc>
        <w:tc>
          <w:tcPr>
            <w:tcW w:w="2222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</w:tr>
      <w:tr w:rsidR="00203746" w:rsidRPr="00FE4AAC" w:rsidTr="00FE4AAC"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1.1.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Граждане, проживающие в многоквартирных жилых домах, имеющие все виды благоустройства, кроме лифтов и мусоропроводов</w:t>
            </w:r>
          </w:p>
        </w:tc>
        <w:tc>
          <w:tcPr>
            <w:tcW w:w="2222" w:type="dxa"/>
            <w:shd w:val="clear" w:color="auto" w:fill="auto"/>
          </w:tcPr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з</w:t>
            </w:r>
            <w:r w:rsidR="001430FB" w:rsidRPr="00FE4AAC">
              <w:rPr>
                <w:sz w:val="28"/>
                <w:szCs w:val="28"/>
              </w:rPr>
              <w:t xml:space="preserve">а 1 кв.м. </w:t>
            </w:r>
          </w:p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общей площа</w:t>
            </w:r>
            <w:r w:rsidR="00203746" w:rsidRPr="00FE4AAC">
              <w:rPr>
                <w:sz w:val="28"/>
                <w:szCs w:val="28"/>
              </w:rPr>
              <w:t>д</w:t>
            </w:r>
            <w:r w:rsidRPr="00FE4AAC">
              <w:rPr>
                <w:sz w:val="28"/>
                <w:szCs w:val="28"/>
              </w:rPr>
              <w:t>и</w:t>
            </w: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в месяц</w:t>
            </w:r>
          </w:p>
        </w:tc>
        <w:tc>
          <w:tcPr>
            <w:tcW w:w="1701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2</w:t>
            </w:r>
            <w:r w:rsidR="003D3AFF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2</w:t>
            </w:r>
            <w:r w:rsidR="003D3AFF">
              <w:rPr>
                <w:sz w:val="28"/>
                <w:szCs w:val="28"/>
              </w:rPr>
              <w:t>4</w:t>
            </w:r>
          </w:p>
        </w:tc>
      </w:tr>
      <w:tr w:rsidR="00203746" w:rsidRPr="00FE4AAC" w:rsidTr="00FE4AAC">
        <w:trPr>
          <w:trHeight w:val="892"/>
        </w:trPr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1.2.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Граждане, проживающие в жилых домах, имеющие не все виды благоустройства</w:t>
            </w:r>
          </w:p>
        </w:tc>
        <w:tc>
          <w:tcPr>
            <w:tcW w:w="2222" w:type="dxa"/>
            <w:shd w:val="clear" w:color="auto" w:fill="auto"/>
          </w:tcPr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 xml:space="preserve">за 1 кв.м. </w:t>
            </w: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общей площади</w:t>
            </w: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в месяц</w:t>
            </w:r>
          </w:p>
        </w:tc>
        <w:tc>
          <w:tcPr>
            <w:tcW w:w="1701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1</w:t>
            </w:r>
            <w:r w:rsidR="003D3AFF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1</w:t>
            </w:r>
            <w:r w:rsidR="003D3AFF">
              <w:rPr>
                <w:sz w:val="28"/>
                <w:szCs w:val="28"/>
              </w:rPr>
              <w:t>6</w:t>
            </w:r>
          </w:p>
        </w:tc>
      </w:tr>
      <w:tr w:rsidR="00203746" w:rsidRPr="00FE4AAC" w:rsidTr="00FE4AAC"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1.3.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 xml:space="preserve">Граждане, проживающие в жилых домах без удобств, с печным отоплением </w:t>
            </w:r>
          </w:p>
        </w:tc>
        <w:tc>
          <w:tcPr>
            <w:tcW w:w="2222" w:type="dxa"/>
            <w:shd w:val="clear" w:color="auto" w:fill="auto"/>
          </w:tcPr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 xml:space="preserve">за 1 кв.м. </w:t>
            </w: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общей площади</w:t>
            </w:r>
          </w:p>
          <w:p w:rsidR="001430FB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в месяц</w:t>
            </w:r>
          </w:p>
        </w:tc>
        <w:tc>
          <w:tcPr>
            <w:tcW w:w="1701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1</w:t>
            </w:r>
            <w:r w:rsidR="003D3AF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1</w:t>
            </w:r>
            <w:r w:rsidR="003D3AFF">
              <w:rPr>
                <w:sz w:val="28"/>
                <w:szCs w:val="28"/>
              </w:rPr>
              <w:t>3</w:t>
            </w:r>
          </w:p>
        </w:tc>
      </w:tr>
    </w:tbl>
    <w:p w:rsidR="001430FB" w:rsidRPr="001430FB" w:rsidRDefault="001430FB" w:rsidP="00203746">
      <w:pPr>
        <w:autoSpaceDE w:val="0"/>
        <w:jc w:val="both"/>
        <w:rPr>
          <w:b/>
          <w:sz w:val="28"/>
          <w:szCs w:val="28"/>
        </w:rPr>
      </w:pPr>
    </w:p>
    <w:sectPr w:rsidR="001430FB" w:rsidRPr="001430FB" w:rsidSect="004B62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3C" w:rsidRDefault="003A543C">
      <w:r>
        <w:separator/>
      </w:r>
    </w:p>
  </w:endnote>
  <w:endnote w:type="continuationSeparator" w:id="0">
    <w:p w:rsidR="003A543C" w:rsidRDefault="003A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B" w:rsidRDefault="009603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B" w:rsidRDefault="0096037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B" w:rsidRDefault="00960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3C" w:rsidRDefault="003A543C">
      <w:r>
        <w:separator/>
      </w:r>
    </w:p>
  </w:footnote>
  <w:footnote w:type="continuationSeparator" w:id="0">
    <w:p w:rsidR="003A543C" w:rsidRDefault="003A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B" w:rsidRDefault="009603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B" w:rsidRDefault="009603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8273BF"/>
    <w:multiLevelType w:val="hybridMultilevel"/>
    <w:tmpl w:val="46721458"/>
    <w:lvl w:ilvl="0" w:tplc="BB9A8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65"/>
    <w:rsid w:val="00012761"/>
    <w:rsid w:val="0003604C"/>
    <w:rsid w:val="00037BC2"/>
    <w:rsid w:val="00042777"/>
    <w:rsid w:val="00044318"/>
    <w:rsid w:val="000520F1"/>
    <w:rsid w:val="000655ED"/>
    <w:rsid w:val="00076B16"/>
    <w:rsid w:val="00080A30"/>
    <w:rsid w:val="00083CC3"/>
    <w:rsid w:val="00086320"/>
    <w:rsid w:val="000950A2"/>
    <w:rsid w:val="00095571"/>
    <w:rsid w:val="000C5230"/>
    <w:rsid w:val="000D1215"/>
    <w:rsid w:val="000D4BA5"/>
    <w:rsid w:val="000F2B5F"/>
    <w:rsid w:val="000F520D"/>
    <w:rsid w:val="001048AE"/>
    <w:rsid w:val="00107CD5"/>
    <w:rsid w:val="001167ED"/>
    <w:rsid w:val="0012592D"/>
    <w:rsid w:val="00142908"/>
    <w:rsid w:val="001430FB"/>
    <w:rsid w:val="0015140A"/>
    <w:rsid w:val="001520C3"/>
    <w:rsid w:val="001573D6"/>
    <w:rsid w:val="0017350C"/>
    <w:rsid w:val="001A198A"/>
    <w:rsid w:val="001B1286"/>
    <w:rsid w:val="001C3661"/>
    <w:rsid w:val="001C536B"/>
    <w:rsid w:val="001C7A94"/>
    <w:rsid w:val="001D38F1"/>
    <w:rsid w:val="001D6F0E"/>
    <w:rsid w:val="00203746"/>
    <w:rsid w:val="002105BF"/>
    <w:rsid w:val="00210D43"/>
    <w:rsid w:val="002158E4"/>
    <w:rsid w:val="0022098B"/>
    <w:rsid w:val="0025533E"/>
    <w:rsid w:val="0029138F"/>
    <w:rsid w:val="002B6312"/>
    <w:rsid w:val="002C625C"/>
    <w:rsid w:val="002D526C"/>
    <w:rsid w:val="002F4B18"/>
    <w:rsid w:val="0030656E"/>
    <w:rsid w:val="00307D8A"/>
    <w:rsid w:val="003146AA"/>
    <w:rsid w:val="003470AA"/>
    <w:rsid w:val="00383714"/>
    <w:rsid w:val="0039729E"/>
    <w:rsid w:val="003A3BB6"/>
    <w:rsid w:val="003A543C"/>
    <w:rsid w:val="003B6993"/>
    <w:rsid w:val="003C420E"/>
    <w:rsid w:val="003C7227"/>
    <w:rsid w:val="003D3AFF"/>
    <w:rsid w:val="003D3DB9"/>
    <w:rsid w:val="00406568"/>
    <w:rsid w:val="00424C4D"/>
    <w:rsid w:val="00425432"/>
    <w:rsid w:val="00432450"/>
    <w:rsid w:val="0043587B"/>
    <w:rsid w:val="00437856"/>
    <w:rsid w:val="004441A7"/>
    <w:rsid w:val="0049088B"/>
    <w:rsid w:val="00494153"/>
    <w:rsid w:val="004B5847"/>
    <w:rsid w:val="004B6233"/>
    <w:rsid w:val="004C0A27"/>
    <w:rsid w:val="00512BB7"/>
    <w:rsid w:val="00516764"/>
    <w:rsid w:val="00556DFA"/>
    <w:rsid w:val="00563340"/>
    <w:rsid w:val="00582843"/>
    <w:rsid w:val="005A7AE7"/>
    <w:rsid w:val="005B2CB0"/>
    <w:rsid w:val="005D4C66"/>
    <w:rsid w:val="006025C8"/>
    <w:rsid w:val="006040CD"/>
    <w:rsid w:val="00611EFB"/>
    <w:rsid w:val="00624E7E"/>
    <w:rsid w:val="00631093"/>
    <w:rsid w:val="00645ED4"/>
    <w:rsid w:val="0065225D"/>
    <w:rsid w:val="00654EB2"/>
    <w:rsid w:val="006565F4"/>
    <w:rsid w:val="00667F2D"/>
    <w:rsid w:val="00670985"/>
    <w:rsid w:val="00671E78"/>
    <w:rsid w:val="00673D66"/>
    <w:rsid w:val="00680A96"/>
    <w:rsid w:val="00684D7E"/>
    <w:rsid w:val="00694FBC"/>
    <w:rsid w:val="00697797"/>
    <w:rsid w:val="006B1549"/>
    <w:rsid w:val="006C08A7"/>
    <w:rsid w:val="006E4A4F"/>
    <w:rsid w:val="006E7BCE"/>
    <w:rsid w:val="006F21E1"/>
    <w:rsid w:val="007034C3"/>
    <w:rsid w:val="007076FE"/>
    <w:rsid w:val="00710956"/>
    <w:rsid w:val="00711B5B"/>
    <w:rsid w:val="00720D86"/>
    <w:rsid w:val="00721498"/>
    <w:rsid w:val="007265F6"/>
    <w:rsid w:val="00742383"/>
    <w:rsid w:val="007538C6"/>
    <w:rsid w:val="00760EBC"/>
    <w:rsid w:val="007662BB"/>
    <w:rsid w:val="00770E8D"/>
    <w:rsid w:val="0078360B"/>
    <w:rsid w:val="007A3BC9"/>
    <w:rsid w:val="007A3F4E"/>
    <w:rsid w:val="007D03CD"/>
    <w:rsid w:val="007D4A8B"/>
    <w:rsid w:val="007D7C0D"/>
    <w:rsid w:val="007E0C86"/>
    <w:rsid w:val="007E76AF"/>
    <w:rsid w:val="00821AF5"/>
    <w:rsid w:val="00822F33"/>
    <w:rsid w:val="0083274F"/>
    <w:rsid w:val="00835A74"/>
    <w:rsid w:val="00836629"/>
    <w:rsid w:val="00847DBB"/>
    <w:rsid w:val="008514A1"/>
    <w:rsid w:val="00880460"/>
    <w:rsid w:val="008D0F1D"/>
    <w:rsid w:val="008D61C2"/>
    <w:rsid w:val="008E6873"/>
    <w:rsid w:val="00905116"/>
    <w:rsid w:val="0091795B"/>
    <w:rsid w:val="00920B18"/>
    <w:rsid w:val="00930D5F"/>
    <w:rsid w:val="00943C02"/>
    <w:rsid w:val="00943D01"/>
    <w:rsid w:val="009527B4"/>
    <w:rsid w:val="00954C07"/>
    <w:rsid w:val="00956B51"/>
    <w:rsid w:val="0096037B"/>
    <w:rsid w:val="00972B44"/>
    <w:rsid w:val="009A1FB9"/>
    <w:rsid w:val="009A7A7A"/>
    <w:rsid w:val="009C0612"/>
    <w:rsid w:val="009D6044"/>
    <w:rsid w:val="00A01829"/>
    <w:rsid w:val="00A03EEE"/>
    <w:rsid w:val="00A05390"/>
    <w:rsid w:val="00A10AD2"/>
    <w:rsid w:val="00A16A61"/>
    <w:rsid w:val="00A21D73"/>
    <w:rsid w:val="00A26506"/>
    <w:rsid w:val="00A406B1"/>
    <w:rsid w:val="00A7433C"/>
    <w:rsid w:val="00A831B4"/>
    <w:rsid w:val="00AA3312"/>
    <w:rsid w:val="00AC1DAA"/>
    <w:rsid w:val="00AD204A"/>
    <w:rsid w:val="00AF443F"/>
    <w:rsid w:val="00B23F91"/>
    <w:rsid w:val="00B939BA"/>
    <w:rsid w:val="00BB51C4"/>
    <w:rsid w:val="00BB6DF7"/>
    <w:rsid w:val="00BC2A96"/>
    <w:rsid w:val="00BD03DD"/>
    <w:rsid w:val="00C066D6"/>
    <w:rsid w:val="00C4357F"/>
    <w:rsid w:val="00C51212"/>
    <w:rsid w:val="00C649FC"/>
    <w:rsid w:val="00C76FC5"/>
    <w:rsid w:val="00C779A5"/>
    <w:rsid w:val="00C94EAD"/>
    <w:rsid w:val="00C97F36"/>
    <w:rsid w:val="00CA0EE0"/>
    <w:rsid w:val="00CA4DD6"/>
    <w:rsid w:val="00CA62B5"/>
    <w:rsid w:val="00CE18DF"/>
    <w:rsid w:val="00CE73A6"/>
    <w:rsid w:val="00D00E86"/>
    <w:rsid w:val="00D010FA"/>
    <w:rsid w:val="00D030E2"/>
    <w:rsid w:val="00D1227C"/>
    <w:rsid w:val="00D12721"/>
    <w:rsid w:val="00D30F8B"/>
    <w:rsid w:val="00D56C81"/>
    <w:rsid w:val="00D616D4"/>
    <w:rsid w:val="00D63A9C"/>
    <w:rsid w:val="00D70299"/>
    <w:rsid w:val="00D82D72"/>
    <w:rsid w:val="00DA2025"/>
    <w:rsid w:val="00DC63C3"/>
    <w:rsid w:val="00DD6565"/>
    <w:rsid w:val="00DD781E"/>
    <w:rsid w:val="00DE37F4"/>
    <w:rsid w:val="00E66368"/>
    <w:rsid w:val="00E701FC"/>
    <w:rsid w:val="00E84FE9"/>
    <w:rsid w:val="00E94BBA"/>
    <w:rsid w:val="00EA3DCF"/>
    <w:rsid w:val="00EB11C3"/>
    <w:rsid w:val="00EC5673"/>
    <w:rsid w:val="00ED4555"/>
    <w:rsid w:val="00ED7395"/>
    <w:rsid w:val="00EF3307"/>
    <w:rsid w:val="00F242ED"/>
    <w:rsid w:val="00F34417"/>
    <w:rsid w:val="00F36EBE"/>
    <w:rsid w:val="00F635C5"/>
    <w:rsid w:val="00F73DCD"/>
    <w:rsid w:val="00F90258"/>
    <w:rsid w:val="00F96E90"/>
    <w:rsid w:val="00FA19D0"/>
    <w:rsid w:val="00FB1FE5"/>
    <w:rsid w:val="00FD1AFA"/>
    <w:rsid w:val="00FD6C08"/>
    <w:rsid w:val="00FE29EA"/>
    <w:rsid w:val="00FE4AAC"/>
    <w:rsid w:val="00FF4F51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B60D6DC-A682-4EF2-9C12-A4FD455C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uiPriority w:val="99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0">
    <w:name w:val="Table Grid"/>
    <w:basedOn w:val="a1"/>
    <w:uiPriority w:val="59"/>
    <w:rsid w:val="0014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3D3AFF"/>
    <w:pPr>
      <w:suppressAutoHyphens w:val="0"/>
      <w:ind w:left="708"/>
    </w:pPr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4DB3-0952-424A-9C3D-0177DDD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HP</cp:lastModifiedBy>
  <cp:revision>2</cp:revision>
  <cp:lastPrinted>2021-12-09T11:52:00Z</cp:lastPrinted>
  <dcterms:created xsi:type="dcterms:W3CDTF">2021-12-21T06:54:00Z</dcterms:created>
  <dcterms:modified xsi:type="dcterms:W3CDTF">2021-12-21T06:54:00Z</dcterms:modified>
</cp:coreProperties>
</file>